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e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ia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Circului 3,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1.199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na.andy@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267775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Circului 3,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